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775AC" w14:textId="0932523E" w:rsidR="00CD4000" w:rsidRPr="00263DDB" w:rsidRDefault="00D969EB" w:rsidP="00D969EB">
      <w:pPr>
        <w:rPr>
          <w:rFonts w:ascii="Calibri" w:eastAsia="Times New Roman" w:hAnsi="Calibri" w:cs="Calibri"/>
          <w:color w:val="000000" w:themeColor="text1"/>
        </w:rPr>
      </w:pPr>
      <w:r w:rsidRPr="00D969EB">
        <w:rPr>
          <w:b/>
          <w:sz w:val="28"/>
        </w:rPr>
        <w:t xml:space="preserve">The </w:t>
      </w:r>
      <w:r w:rsidR="004A1DF0">
        <w:rPr>
          <w:b/>
          <w:sz w:val="28"/>
        </w:rPr>
        <w:t>Grow Watauga Foundation</w:t>
      </w:r>
      <w:r w:rsidR="00493F02">
        <w:rPr>
          <w:b/>
          <w:sz w:val="28"/>
        </w:rPr>
        <w:t>: Small Grants Program</w:t>
      </w:r>
      <w:r w:rsidR="00CD4000">
        <w:rPr>
          <w:b/>
          <w:sz w:val="28"/>
        </w:rPr>
        <w:br/>
      </w:r>
      <w:r w:rsidR="00CD4000" w:rsidRPr="00263DDB">
        <w:rPr>
          <w:rFonts w:ascii="Calibri" w:eastAsia="Times New Roman" w:hAnsi="Calibri" w:cs="Calibri"/>
          <w:color w:val="000000" w:themeColor="text1"/>
        </w:rPr>
        <w:t xml:space="preserve">GrowWatauga.org is a community outreach program dedicated to providing fresh, locally sourced, nutritious food to those </w:t>
      </w:r>
      <w:r w:rsidR="001912F2" w:rsidRPr="00263DDB">
        <w:rPr>
          <w:rFonts w:ascii="Calibri" w:eastAsia="Times New Roman" w:hAnsi="Calibri" w:cs="Calibri"/>
          <w:color w:val="000000" w:themeColor="text1"/>
        </w:rPr>
        <w:t>who struggle with food insecurity</w:t>
      </w:r>
      <w:r w:rsidR="00CD4000" w:rsidRPr="00263DDB">
        <w:rPr>
          <w:rFonts w:ascii="Calibri" w:eastAsia="Times New Roman" w:hAnsi="Calibri" w:cs="Calibri"/>
          <w:color w:val="000000" w:themeColor="text1"/>
        </w:rPr>
        <w:t xml:space="preserve">.  </w:t>
      </w:r>
      <w:r w:rsidR="001912F2" w:rsidRPr="00263DDB">
        <w:rPr>
          <w:rFonts w:ascii="Calibri" w:eastAsia="Times New Roman" w:hAnsi="Calibri" w:cs="Calibri"/>
          <w:color w:val="000000" w:themeColor="text1"/>
        </w:rPr>
        <w:t>We fund projects that address one or more of the following issues:</w:t>
      </w:r>
    </w:p>
    <w:p w14:paraId="45EBF276" w14:textId="056C5CEC" w:rsidR="001912F2" w:rsidRPr="00263DDB" w:rsidRDefault="001912F2" w:rsidP="001912F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 w:themeColor="text1"/>
        </w:rPr>
      </w:pPr>
      <w:r w:rsidRPr="00263DDB">
        <w:rPr>
          <w:rFonts w:ascii="Calibri" w:eastAsia="Times New Roman" w:hAnsi="Calibri" w:cs="Calibri"/>
          <w:color w:val="000000" w:themeColor="text1"/>
        </w:rPr>
        <w:t>Food insecurity</w:t>
      </w:r>
    </w:p>
    <w:p w14:paraId="2935860E" w14:textId="5486422E" w:rsidR="001912F2" w:rsidRPr="00263DDB" w:rsidRDefault="001912F2" w:rsidP="001912F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 w:themeColor="text1"/>
        </w:rPr>
      </w:pPr>
      <w:r w:rsidRPr="00263DDB">
        <w:rPr>
          <w:rFonts w:ascii="Calibri" w:eastAsia="Times New Roman" w:hAnsi="Calibri" w:cs="Calibri"/>
          <w:color w:val="000000" w:themeColor="text1"/>
        </w:rPr>
        <w:t>Food and social justice</w:t>
      </w:r>
    </w:p>
    <w:p w14:paraId="3DA5B7CD" w14:textId="039017A9" w:rsidR="001912F2" w:rsidRPr="00263DDB" w:rsidRDefault="001912F2" w:rsidP="001912F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 w:themeColor="text1"/>
        </w:rPr>
      </w:pPr>
      <w:r w:rsidRPr="00263DDB">
        <w:rPr>
          <w:rFonts w:ascii="Calibri" w:eastAsia="Times New Roman" w:hAnsi="Calibri" w:cs="Calibri"/>
          <w:color w:val="000000" w:themeColor="text1"/>
        </w:rPr>
        <w:t>Nutrition education</w:t>
      </w:r>
    </w:p>
    <w:p w14:paraId="49E8720E" w14:textId="2D04BA2A" w:rsidR="001912F2" w:rsidRPr="00263DDB" w:rsidRDefault="001912F2" w:rsidP="001912F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 w:themeColor="text1"/>
        </w:rPr>
      </w:pPr>
      <w:r w:rsidRPr="00263DDB">
        <w:rPr>
          <w:rFonts w:ascii="Calibri" w:eastAsia="Times New Roman" w:hAnsi="Calibri" w:cs="Calibri"/>
          <w:color w:val="000000" w:themeColor="text1"/>
        </w:rPr>
        <w:t>Community outreach</w:t>
      </w:r>
    </w:p>
    <w:p w14:paraId="48988C59" w14:textId="4FF71371" w:rsidR="001912F2" w:rsidRPr="00263DDB" w:rsidRDefault="001912F2" w:rsidP="001912F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 w:themeColor="text1"/>
        </w:rPr>
      </w:pPr>
      <w:r w:rsidRPr="00263DDB">
        <w:rPr>
          <w:rFonts w:ascii="Calibri" w:eastAsia="Times New Roman" w:hAnsi="Calibri" w:cs="Calibri"/>
          <w:color w:val="000000" w:themeColor="text1"/>
        </w:rPr>
        <w:t>Food distribution</w:t>
      </w:r>
    </w:p>
    <w:p w14:paraId="1A6ADFE2" w14:textId="2F494771" w:rsidR="001912F2" w:rsidRPr="00263DDB" w:rsidRDefault="001912F2" w:rsidP="001912F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 w:themeColor="text1"/>
        </w:rPr>
      </w:pPr>
      <w:r w:rsidRPr="00263DDB">
        <w:rPr>
          <w:rFonts w:ascii="Calibri" w:eastAsia="Times New Roman" w:hAnsi="Calibri" w:cs="Calibri"/>
          <w:color w:val="000000" w:themeColor="text1"/>
        </w:rPr>
        <w:t>Education: community and school gardens</w:t>
      </w:r>
    </w:p>
    <w:p w14:paraId="29468954" w14:textId="3DBB6691" w:rsidR="000F1F08" w:rsidRPr="00263DDB" w:rsidRDefault="000F1F08" w:rsidP="001912F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 w:themeColor="text1"/>
        </w:rPr>
      </w:pPr>
      <w:r w:rsidRPr="00263DDB">
        <w:rPr>
          <w:rFonts w:ascii="Calibri" w:eastAsia="Times New Roman" w:hAnsi="Calibri" w:cs="Calibri"/>
          <w:color w:val="000000" w:themeColor="text1"/>
        </w:rPr>
        <w:t>Resources: community and school gardens</w:t>
      </w:r>
    </w:p>
    <w:p w14:paraId="1D359B1D" w14:textId="77777777" w:rsidR="00D969EB" w:rsidRPr="00D969EB" w:rsidRDefault="00D969EB" w:rsidP="00D969EB">
      <w:pPr>
        <w:rPr>
          <w:b/>
          <w:sz w:val="28"/>
        </w:rPr>
      </w:pPr>
      <w:r w:rsidRPr="00D969EB">
        <w:rPr>
          <w:b/>
          <w:sz w:val="28"/>
        </w:rPr>
        <w:t>Organization Information</w:t>
      </w:r>
    </w:p>
    <w:p w14:paraId="3E157AD7" w14:textId="565113E3" w:rsidR="000F1F08" w:rsidRDefault="000F1F08" w:rsidP="00D969EB">
      <w:pPr>
        <w:spacing w:after="0"/>
        <w:rPr>
          <w:b/>
        </w:rPr>
      </w:pPr>
      <w:r>
        <w:rPr>
          <w:b/>
        </w:rPr>
        <w:t>Contact Info</w:t>
      </w:r>
    </w:p>
    <w:p w14:paraId="7F74BD48" w14:textId="249BC11B" w:rsidR="000F1F08" w:rsidRPr="00493F02" w:rsidRDefault="000F1F08" w:rsidP="00D969EB">
      <w:pPr>
        <w:spacing w:after="0"/>
        <w:rPr>
          <w:bCs/>
        </w:rPr>
      </w:pPr>
      <w:r w:rsidRPr="00493F02">
        <w:rPr>
          <w:bCs/>
        </w:rPr>
        <w:t>Role, full name, email, phone number</w:t>
      </w:r>
    </w:p>
    <w:p w14:paraId="064BEC2C" w14:textId="29B012C7" w:rsidR="00493F02" w:rsidRDefault="00493F02" w:rsidP="00D969EB">
      <w:pPr>
        <w:spacing w:after="0"/>
        <w:rPr>
          <w:b/>
        </w:rPr>
      </w:pPr>
    </w:p>
    <w:p w14:paraId="4B9D65BB" w14:textId="59CDCA2F" w:rsidR="000F1F08" w:rsidRPr="00263DDB" w:rsidRDefault="00493F02" w:rsidP="00263DDB">
      <w:pPr>
        <w:outlineLvl w:val="0"/>
        <w:rPr>
          <w:rFonts w:ascii="Calibri" w:hAnsi="Calibri" w:cs="Calibri"/>
        </w:rPr>
      </w:pPr>
      <w:r w:rsidRPr="00493F02">
        <w:rPr>
          <w:rFonts w:ascii="Calibri" w:hAnsi="Calibri" w:cs="Calibri"/>
          <w:b/>
        </w:rPr>
        <w:t xml:space="preserve">Please provide </w:t>
      </w:r>
      <w:r w:rsidR="00AC2B2C">
        <w:rPr>
          <w:rFonts w:ascii="Calibri" w:hAnsi="Calibri" w:cs="Calibri"/>
          <w:b/>
        </w:rPr>
        <w:t xml:space="preserve">contact information of </w:t>
      </w:r>
      <w:r w:rsidRPr="00493F02">
        <w:rPr>
          <w:rFonts w:ascii="Calibri" w:hAnsi="Calibri" w:cs="Calibri"/>
          <w:b/>
        </w:rPr>
        <w:t xml:space="preserve">the person at </w:t>
      </w:r>
      <w:r>
        <w:rPr>
          <w:rFonts w:ascii="Calibri" w:hAnsi="Calibri" w:cs="Calibri"/>
          <w:b/>
        </w:rPr>
        <w:t>your organization</w:t>
      </w:r>
      <w:r w:rsidRPr="00493F02">
        <w:rPr>
          <w:rFonts w:ascii="Calibri" w:hAnsi="Calibri" w:cs="Calibri"/>
          <w:b/>
        </w:rPr>
        <w:t xml:space="preserve"> who would receive the grant check. </w:t>
      </w:r>
      <w:r w:rsidRPr="00493F02">
        <w:rPr>
          <w:rFonts w:ascii="Calibri" w:hAnsi="Calibri" w:cs="Calibri"/>
        </w:rPr>
        <w:t>If that is you, please provide an alternate contact person in case you are unavailable.</w:t>
      </w:r>
      <w:r>
        <w:rPr>
          <w:rFonts w:ascii="Calibri" w:hAnsi="Calibri" w:cs="Calibri"/>
        </w:rPr>
        <w:br/>
      </w:r>
      <w:r w:rsidRPr="00493F02">
        <w:rPr>
          <w:bCs/>
        </w:rPr>
        <w:t>Role, full name, email, phone number</w:t>
      </w:r>
      <w:r w:rsidR="00263DDB">
        <w:rPr>
          <w:rFonts w:ascii="Calibri" w:hAnsi="Calibri" w:cs="Calibri"/>
        </w:rPr>
        <w:br/>
      </w:r>
    </w:p>
    <w:p w14:paraId="2C8C72C4" w14:textId="40B046ED" w:rsidR="00D969EB" w:rsidRPr="00D969EB" w:rsidRDefault="00D969EB" w:rsidP="00D969EB">
      <w:pPr>
        <w:spacing w:after="0"/>
        <w:rPr>
          <w:b/>
        </w:rPr>
      </w:pPr>
      <w:r w:rsidRPr="00D969EB">
        <w:rPr>
          <w:b/>
        </w:rPr>
        <w:t>Project Title</w:t>
      </w:r>
    </w:p>
    <w:p w14:paraId="231B9927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Provide a one-sentence description of your organization's request.</w:t>
      </w:r>
    </w:p>
    <w:p w14:paraId="74CF3FBC" w14:textId="0D10BF66" w:rsidR="00D969EB" w:rsidRPr="00D969EB" w:rsidRDefault="00D969EB" w:rsidP="00D969EB">
      <w:pPr>
        <w:spacing w:after="0"/>
        <w:rPr>
          <w:b/>
        </w:rPr>
      </w:pPr>
      <w:r w:rsidRPr="00493F02">
        <w:rPr>
          <w:bCs/>
        </w:rPr>
        <w:t>Character Limit: 150</w:t>
      </w:r>
      <w:r w:rsidR="004A1DF0">
        <w:rPr>
          <w:b/>
        </w:rPr>
        <w:br/>
      </w:r>
    </w:p>
    <w:p w14:paraId="6C71AAD7" w14:textId="7990BD04" w:rsidR="00D969EB" w:rsidRPr="00D969EB" w:rsidRDefault="00D969EB" w:rsidP="00D969EB">
      <w:pPr>
        <w:spacing w:after="0"/>
        <w:rPr>
          <w:b/>
        </w:rPr>
      </w:pPr>
      <w:r w:rsidRPr="00D969EB">
        <w:rPr>
          <w:b/>
        </w:rPr>
        <w:t>Mission Statement</w:t>
      </w:r>
    </w:p>
    <w:p w14:paraId="5FB3E46D" w14:textId="3EB45BAC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 xml:space="preserve">Character Limit: </w:t>
      </w:r>
      <w:r w:rsidR="00574C9E">
        <w:rPr>
          <w:bCs/>
        </w:rPr>
        <w:t>500</w:t>
      </w:r>
    </w:p>
    <w:p w14:paraId="783AC909" w14:textId="77777777" w:rsidR="00D969EB" w:rsidRDefault="00D969EB" w:rsidP="00D969EB">
      <w:pPr>
        <w:spacing w:after="0"/>
      </w:pPr>
    </w:p>
    <w:p w14:paraId="023F5CAD" w14:textId="31F75BFD" w:rsidR="00D969EB" w:rsidRPr="00D969EB" w:rsidRDefault="00D969EB" w:rsidP="00D969EB">
      <w:pPr>
        <w:spacing w:after="0"/>
        <w:rPr>
          <w:b/>
        </w:rPr>
      </w:pPr>
      <w:r w:rsidRPr="00D969EB">
        <w:rPr>
          <w:b/>
        </w:rPr>
        <w:t>History &amp; Background of the Organization</w:t>
      </w:r>
    </w:p>
    <w:p w14:paraId="53D31CCF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500</w:t>
      </w:r>
    </w:p>
    <w:p w14:paraId="0C1297FF" w14:textId="77777777" w:rsidR="00D969EB" w:rsidRPr="00951241" w:rsidRDefault="00D969EB" w:rsidP="00D969EB">
      <w:pPr>
        <w:spacing w:after="0"/>
      </w:pPr>
    </w:p>
    <w:p w14:paraId="405DB621" w14:textId="39880367" w:rsidR="00D969EB" w:rsidRPr="00D969EB" w:rsidRDefault="00D969EB" w:rsidP="00D969EB">
      <w:pPr>
        <w:spacing w:after="0"/>
        <w:rPr>
          <w:b/>
        </w:rPr>
      </w:pPr>
      <w:r w:rsidRPr="00D969EB">
        <w:rPr>
          <w:b/>
        </w:rPr>
        <w:t>Service Area</w:t>
      </w:r>
    </w:p>
    <w:p w14:paraId="6620D512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Please describe the areas served by the organization.</w:t>
      </w:r>
    </w:p>
    <w:p w14:paraId="149AFF84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400</w:t>
      </w:r>
    </w:p>
    <w:p w14:paraId="08381842" w14:textId="77777777" w:rsidR="00D969EB" w:rsidRPr="00D969EB" w:rsidRDefault="00D969EB" w:rsidP="00D969EB">
      <w:pPr>
        <w:spacing w:after="0"/>
        <w:rPr>
          <w:b/>
        </w:rPr>
      </w:pPr>
    </w:p>
    <w:p w14:paraId="6B075DA6" w14:textId="5AD5075B" w:rsidR="00D969EB" w:rsidRPr="00873167" w:rsidRDefault="00D969EB" w:rsidP="00D969EB">
      <w:pPr>
        <w:spacing w:after="0"/>
        <w:rPr>
          <w:b/>
        </w:rPr>
      </w:pPr>
      <w:r w:rsidRPr="00873167">
        <w:rPr>
          <w:b/>
        </w:rPr>
        <w:t>Amount Requested from the Foundation</w:t>
      </w:r>
    </w:p>
    <w:p w14:paraId="14A09E4F" w14:textId="46AB091E" w:rsidR="00D969EB" w:rsidRPr="00873167" w:rsidRDefault="00873167" w:rsidP="00D969EB">
      <w:pPr>
        <w:spacing w:after="0"/>
        <w:rPr>
          <w:bCs/>
        </w:rPr>
      </w:pPr>
      <w:r>
        <w:rPr>
          <w:bCs/>
        </w:rPr>
        <w:t>(</w:t>
      </w:r>
      <w:r w:rsidR="00D969EB" w:rsidRPr="00873167">
        <w:rPr>
          <w:bCs/>
        </w:rPr>
        <w:t>Maximum request is $</w:t>
      </w:r>
      <w:r w:rsidR="00D745A2" w:rsidRPr="00873167">
        <w:rPr>
          <w:bCs/>
        </w:rPr>
        <w:t>1</w:t>
      </w:r>
      <w:r w:rsidR="001E6CC5" w:rsidRPr="00873167">
        <w:rPr>
          <w:bCs/>
        </w:rPr>
        <w:t>500</w:t>
      </w:r>
      <w:r w:rsidR="0051100D" w:rsidRPr="00873167">
        <w:rPr>
          <w:bCs/>
        </w:rPr>
        <w:t>. Average grants will be $1000</w:t>
      </w:r>
      <w:r>
        <w:rPr>
          <w:bCs/>
        </w:rPr>
        <w:t>)</w:t>
      </w:r>
    </w:p>
    <w:p w14:paraId="70E5F544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20</w:t>
      </w:r>
    </w:p>
    <w:p w14:paraId="19F679EC" w14:textId="77777777" w:rsidR="00D969EB" w:rsidRPr="00D969EB" w:rsidRDefault="00D969EB" w:rsidP="00D969EB">
      <w:pPr>
        <w:spacing w:after="0"/>
        <w:rPr>
          <w:b/>
        </w:rPr>
      </w:pPr>
    </w:p>
    <w:p w14:paraId="1FB02203" w14:textId="61E9A112" w:rsidR="00D969EB" w:rsidRPr="00D969EB" w:rsidRDefault="00D969EB" w:rsidP="00D969EB">
      <w:pPr>
        <w:spacing w:after="0"/>
        <w:rPr>
          <w:b/>
        </w:rPr>
      </w:pPr>
      <w:r w:rsidRPr="00D969EB">
        <w:rPr>
          <w:b/>
        </w:rPr>
        <w:t>Project Description and Implementation Plan</w:t>
      </w:r>
    </w:p>
    <w:p w14:paraId="4315874F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Describe how and when the organization proposes to implement the project. Character Limit: 6000</w:t>
      </w:r>
    </w:p>
    <w:p w14:paraId="62A0A330" w14:textId="77777777" w:rsidR="00D969EB" w:rsidRPr="00D969EB" w:rsidRDefault="00D969EB" w:rsidP="00D969EB">
      <w:pPr>
        <w:spacing w:after="0"/>
        <w:rPr>
          <w:b/>
        </w:rPr>
      </w:pPr>
    </w:p>
    <w:p w14:paraId="47A1571B" w14:textId="3D46D86D" w:rsidR="00D969EB" w:rsidRPr="00D969EB" w:rsidRDefault="00D969EB" w:rsidP="00D969EB">
      <w:pPr>
        <w:spacing w:after="0"/>
        <w:rPr>
          <w:b/>
        </w:rPr>
      </w:pPr>
      <w:r w:rsidRPr="00D969EB">
        <w:rPr>
          <w:b/>
        </w:rPr>
        <w:t>Needs and Demographics</w:t>
      </w:r>
    </w:p>
    <w:p w14:paraId="13978B84" w14:textId="7A56BC2C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lastRenderedPageBreak/>
        <w:t xml:space="preserve">Describe the need for this project. Which demographic population(s) will be served, </w:t>
      </w:r>
      <w:r w:rsidR="00BC28BB" w:rsidRPr="00493F02">
        <w:rPr>
          <w:bCs/>
        </w:rPr>
        <w:t>if?</w:t>
      </w:r>
    </w:p>
    <w:p w14:paraId="37CFFF3A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applicable.</w:t>
      </w:r>
    </w:p>
    <w:p w14:paraId="417F175B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1500</w:t>
      </w:r>
    </w:p>
    <w:p w14:paraId="4CA11CBA" w14:textId="77777777" w:rsidR="00D969EB" w:rsidRPr="00D969EB" w:rsidRDefault="00D969EB" w:rsidP="00D969EB">
      <w:pPr>
        <w:spacing w:after="0"/>
        <w:rPr>
          <w:b/>
        </w:rPr>
      </w:pPr>
    </w:p>
    <w:p w14:paraId="5BD7DC1E" w14:textId="020CB9F7" w:rsidR="00D969EB" w:rsidRPr="00D969EB" w:rsidRDefault="00AE054D" w:rsidP="00D969EB">
      <w:pPr>
        <w:spacing w:after="0"/>
        <w:rPr>
          <w:b/>
        </w:rPr>
      </w:pPr>
      <w:r>
        <w:rPr>
          <w:b/>
        </w:rPr>
        <w:t xml:space="preserve">Expected </w:t>
      </w:r>
      <w:r w:rsidR="00D969EB" w:rsidRPr="00D969EB">
        <w:rPr>
          <w:b/>
        </w:rPr>
        <w:t>Outcome 1</w:t>
      </w:r>
    </w:p>
    <w:p w14:paraId="03244EDB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250</w:t>
      </w:r>
    </w:p>
    <w:p w14:paraId="3532E583" w14:textId="77777777" w:rsidR="00D969EB" w:rsidRPr="00D969EB" w:rsidRDefault="00D969EB" w:rsidP="00D969EB">
      <w:pPr>
        <w:spacing w:after="0"/>
        <w:rPr>
          <w:b/>
        </w:rPr>
      </w:pPr>
    </w:p>
    <w:p w14:paraId="7C9B9DAA" w14:textId="35509142" w:rsidR="00D969EB" w:rsidRPr="00493F02" w:rsidRDefault="00AE054D" w:rsidP="00D969EB">
      <w:pPr>
        <w:spacing w:after="0"/>
        <w:rPr>
          <w:b/>
        </w:rPr>
      </w:pPr>
      <w:r w:rsidRPr="00493F02">
        <w:rPr>
          <w:b/>
        </w:rPr>
        <w:t xml:space="preserve">Expected </w:t>
      </w:r>
      <w:r w:rsidR="00D969EB" w:rsidRPr="00493F02">
        <w:rPr>
          <w:b/>
        </w:rPr>
        <w:t>Outcome 2</w:t>
      </w:r>
    </w:p>
    <w:p w14:paraId="78FC831B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250</w:t>
      </w:r>
    </w:p>
    <w:p w14:paraId="20E0B1C0" w14:textId="77777777" w:rsidR="00D969EB" w:rsidRPr="00D969EB" w:rsidRDefault="00D969EB" w:rsidP="00D969EB">
      <w:pPr>
        <w:spacing w:after="0"/>
        <w:rPr>
          <w:b/>
        </w:rPr>
      </w:pPr>
    </w:p>
    <w:p w14:paraId="670FE492" w14:textId="0C397CD2" w:rsidR="00D969EB" w:rsidRPr="00D969EB" w:rsidRDefault="00AE054D" w:rsidP="00D969EB">
      <w:pPr>
        <w:spacing w:after="0"/>
        <w:rPr>
          <w:b/>
        </w:rPr>
      </w:pPr>
      <w:r>
        <w:rPr>
          <w:b/>
        </w:rPr>
        <w:t xml:space="preserve">Expected </w:t>
      </w:r>
      <w:r w:rsidR="00D969EB" w:rsidRPr="00D969EB">
        <w:rPr>
          <w:b/>
        </w:rPr>
        <w:t>Outcome 3</w:t>
      </w:r>
    </w:p>
    <w:p w14:paraId="67C09C5D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250</w:t>
      </w:r>
    </w:p>
    <w:p w14:paraId="7DE24CDA" w14:textId="77777777" w:rsidR="00D969EB" w:rsidRPr="00D969EB" w:rsidRDefault="00D969EB" w:rsidP="00D969EB">
      <w:pPr>
        <w:spacing w:after="0"/>
        <w:rPr>
          <w:b/>
        </w:rPr>
      </w:pPr>
    </w:p>
    <w:p w14:paraId="6DAB327D" w14:textId="6EE27E1B" w:rsidR="00D969EB" w:rsidRPr="00D969EB" w:rsidRDefault="00D969EB" w:rsidP="00D969EB">
      <w:pPr>
        <w:spacing w:after="0"/>
        <w:rPr>
          <w:b/>
        </w:rPr>
      </w:pPr>
      <w:r w:rsidRPr="00D969EB">
        <w:rPr>
          <w:b/>
        </w:rPr>
        <w:t>Intended Impact</w:t>
      </w:r>
    </w:p>
    <w:p w14:paraId="5BBCE9CF" w14:textId="7CFAB573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 xml:space="preserve">What is the intended impact of this project (including the number of persons served, </w:t>
      </w:r>
      <w:r w:rsidR="00BC28BB" w:rsidRPr="00493F02">
        <w:rPr>
          <w:bCs/>
        </w:rPr>
        <w:t>if</w:t>
      </w:r>
    </w:p>
    <w:p w14:paraId="79628289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applicable)? What will be accomplished as a result of this project?</w:t>
      </w:r>
    </w:p>
    <w:p w14:paraId="5336C7E4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700</w:t>
      </w:r>
    </w:p>
    <w:p w14:paraId="368F1B7B" w14:textId="77777777" w:rsidR="00D969EB" w:rsidRPr="00D969EB" w:rsidRDefault="00D969EB" w:rsidP="00D969EB">
      <w:pPr>
        <w:spacing w:after="0"/>
        <w:rPr>
          <w:b/>
        </w:rPr>
      </w:pPr>
    </w:p>
    <w:p w14:paraId="2B1E216A" w14:textId="4B2F4121" w:rsidR="00D969EB" w:rsidRPr="00D969EB" w:rsidRDefault="00D969EB" w:rsidP="00D969EB">
      <w:pPr>
        <w:spacing w:after="0"/>
        <w:rPr>
          <w:b/>
        </w:rPr>
      </w:pPr>
      <w:r w:rsidRPr="00D969EB">
        <w:rPr>
          <w:b/>
        </w:rPr>
        <w:t>Success Determination</w:t>
      </w:r>
    </w:p>
    <w:p w14:paraId="3DF4B048" w14:textId="180A8EC5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 xml:space="preserve">How will </w:t>
      </w:r>
      <w:r w:rsidR="00EA1A62">
        <w:rPr>
          <w:bCs/>
        </w:rPr>
        <w:t>your</w:t>
      </w:r>
      <w:r w:rsidRPr="00493F02">
        <w:rPr>
          <w:bCs/>
        </w:rPr>
        <w:t xml:space="preserve"> organization determine the success of the project?</w:t>
      </w:r>
    </w:p>
    <w:p w14:paraId="6F1B8CA6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250</w:t>
      </w:r>
    </w:p>
    <w:p w14:paraId="1E0B79CE" w14:textId="77777777" w:rsidR="00D969EB" w:rsidRPr="00D969EB" w:rsidRDefault="00D969EB" w:rsidP="00D969EB">
      <w:pPr>
        <w:spacing w:after="0"/>
        <w:rPr>
          <w:b/>
        </w:rPr>
      </w:pPr>
    </w:p>
    <w:p w14:paraId="394CA3B6" w14:textId="05849AB2" w:rsidR="00D969EB" w:rsidRPr="00D969EB" w:rsidRDefault="001E6CC5" w:rsidP="00D969EB">
      <w:pPr>
        <w:spacing w:after="0"/>
        <w:rPr>
          <w:b/>
        </w:rPr>
      </w:pPr>
      <w:r>
        <w:rPr>
          <w:b/>
        </w:rPr>
        <w:t>Project Budget</w:t>
      </w:r>
    </w:p>
    <w:p w14:paraId="1459079C" w14:textId="1476306D" w:rsidR="00D969EB" w:rsidRPr="00493F02" w:rsidRDefault="00D969EB" w:rsidP="001E6CC5">
      <w:pPr>
        <w:spacing w:after="0"/>
        <w:rPr>
          <w:bCs/>
        </w:rPr>
      </w:pPr>
      <w:r w:rsidRPr="00493F02">
        <w:rPr>
          <w:bCs/>
        </w:rPr>
        <w:t>Please provide a budget</w:t>
      </w:r>
      <w:r w:rsidR="001E6CC5" w:rsidRPr="00493F02">
        <w:rPr>
          <w:bCs/>
        </w:rPr>
        <w:t xml:space="preserve"> for the project</w:t>
      </w:r>
      <w:r w:rsidRPr="00493F02">
        <w:rPr>
          <w:bCs/>
        </w:rPr>
        <w:t xml:space="preserve"> </w:t>
      </w:r>
      <w:r w:rsidR="001E6CC5" w:rsidRPr="00493F02">
        <w:rPr>
          <w:bCs/>
        </w:rPr>
        <w:t xml:space="preserve">and explain </w:t>
      </w:r>
      <w:r w:rsidRPr="00493F02">
        <w:rPr>
          <w:bCs/>
        </w:rPr>
        <w:t>how expenditures will be accounted for</w:t>
      </w:r>
      <w:r w:rsidR="00AE054D" w:rsidRPr="00493F02">
        <w:rPr>
          <w:bCs/>
        </w:rPr>
        <w:t>.</w:t>
      </w:r>
    </w:p>
    <w:p w14:paraId="3685B999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Character Limit: 500</w:t>
      </w:r>
    </w:p>
    <w:p w14:paraId="55AF931D" w14:textId="77777777" w:rsidR="00D969EB" w:rsidRPr="00D969EB" w:rsidRDefault="00D969EB" w:rsidP="00D969EB">
      <w:pPr>
        <w:spacing w:after="0"/>
        <w:rPr>
          <w:b/>
        </w:rPr>
      </w:pPr>
    </w:p>
    <w:p w14:paraId="4BAB9EEB" w14:textId="3E5CB47B" w:rsidR="00D969EB" w:rsidRPr="00D969EB" w:rsidRDefault="00D969EB" w:rsidP="00D969EB">
      <w:pPr>
        <w:spacing w:after="0"/>
        <w:rPr>
          <w:b/>
        </w:rPr>
      </w:pPr>
      <w:r w:rsidRPr="00D969EB">
        <w:rPr>
          <w:b/>
        </w:rPr>
        <w:t>Project Collaboration</w:t>
      </w:r>
    </w:p>
    <w:p w14:paraId="11FC7FFB" w14:textId="77777777" w:rsidR="00D969EB" w:rsidRPr="00493F02" w:rsidRDefault="00D969EB" w:rsidP="00D969EB">
      <w:pPr>
        <w:spacing w:after="0"/>
        <w:rPr>
          <w:bCs/>
        </w:rPr>
      </w:pPr>
      <w:r w:rsidRPr="00493F02">
        <w:rPr>
          <w:bCs/>
        </w:rPr>
        <w:t>With which other organizations will the organization collaborate to complete this project, if any?</w:t>
      </w:r>
    </w:p>
    <w:p w14:paraId="1EC67529" w14:textId="304A754E" w:rsidR="00D969EB" w:rsidRDefault="00D969EB" w:rsidP="00D969EB">
      <w:pPr>
        <w:spacing w:after="0"/>
        <w:rPr>
          <w:bCs/>
        </w:rPr>
      </w:pPr>
      <w:r w:rsidRPr="00493F02">
        <w:rPr>
          <w:bCs/>
        </w:rPr>
        <w:t>Character Limit: 500</w:t>
      </w:r>
    </w:p>
    <w:p w14:paraId="33830C3A" w14:textId="4578CD35" w:rsidR="00807DBE" w:rsidRDefault="00807DBE" w:rsidP="00D969EB">
      <w:pPr>
        <w:spacing w:after="0"/>
        <w:rPr>
          <w:bCs/>
        </w:rPr>
      </w:pPr>
    </w:p>
    <w:p w14:paraId="123731CE" w14:textId="46D24198" w:rsidR="00807DBE" w:rsidRDefault="00807DBE" w:rsidP="00807DBE">
      <w:pPr>
        <w:spacing w:after="0"/>
        <w:rPr>
          <w:b/>
        </w:rPr>
      </w:pPr>
      <w:r w:rsidRPr="00D969EB">
        <w:rPr>
          <w:b/>
        </w:rPr>
        <w:t xml:space="preserve">Project </w:t>
      </w:r>
      <w:r>
        <w:rPr>
          <w:b/>
        </w:rPr>
        <w:t>Completion</w:t>
      </w:r>
    </w:p>
    <w:p w14:paraId="0B2B39DE" w14:textId="78F3E6C2" w:rsidR="00AC2B2C" w:rsidRPr="00873167" w:rsidRDefault="00AC2B2C" w:rsidP="00807DBE">
      <w:pPr>
        <w:spacing w:after="0"/>
        <w:rPr>
          <w:bCs/>
        </w:rPr>
      </w:pPr>
      <w:r w:rsidRPr="00873167">
        <w:rPr>
          <w:bCs/>
        </w:rPr>
        <w:t>Awardees will be required to share one or more of the following to show completion of the project.</w:t>
      </w:r>
    </w:p>
    <w:p w14:paraId="23397702" w14:textId="4017F2AD" w:rsidR="00012D79" w:rsidRPr="00873167" w:rsidRDefault="00012D79" w:rsidP="00012D79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873167">
        <w:rPr>
          <w:bCs/>
        </w:rPr>
        <w:t xml:space="preserve">Photos </w:t>
      </w:r>
    </w:p>
    <w:p w14:paraId="7035FDDD" w14:textId="3E207A06" w:rsidR="00012D79" w:rsidRPr="00873167" w:rsidRDefault="00012D79" w:rsidP="00012D79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873167">
        <w:rPr>
          <w:bCs/>
        </w:rPr>
        <w:t>Documentation</w:t>
      </w:r>
    </w:p>
    <w:p w14:paraId="7EF6055A" w14:textId="1844CD59" w:rsidR="00012D79" w:rsidRPr="00873167" w:rsidRDefault="00012D79" w:rsidP="00012D79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873167">
        <w:rPr>
          <w:bCs/>
        </w:rPr>
        <w:t>Data</w:t>
      </w:r>
      <w:r w:rsidR="00822DCA" w:rsidRPr="00873167">
        <w:rPr>
          <w:bCs/>
        </w:rPr>
        <w:t xml:space="preserve"> to be tracked</w:t>
      </w:r>
    </w:p>
    <w:p w14:paraId="1015C552" w14:textId="477A6925" w:rsidR="00012D79" w:rsidRPr="00873167" w:rsidRDefault="00012D79" w:rsidP="00012D79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873167">
        <w:rPr>
          <w:bCs/>
        </w:rPr>
        <w:t>One page summary of how the grant met your project needs</w:t>
      </w:r>
    </w:p>
    <w:p w14:paraId="28D87BBA" w14:textId="140F59CD" w:rsidR="00D745A2" w:rsidRDefault="00D745A2" w:rsidP="00D969EB">
      <w:pPr>
        <w:spacing w:after="0"/>
        <w:rPr>
          <w:b/>
        </w:rPr>
      </w:pPr>
    </w:p>
    <w:p w14:paraId="38A06761" w14:textId="77777777" w:rsidR="00D969EB" w:rsidRPr="00D969EB" w:rsidRDefault="00D969EB" w:rsidP="00D969EB">
      <w:pPr>
        <w:spacing w:after="0"/>
        <w:rPr>
          <w:b/>
        </w:rPr>
      </w:pPr>
    </w:p>
    <w:p w14:paraId="76BE6C57" w14:textId="77777777" w:rsidR="00D969EB" w:rsidRPr="00D969EB" w:rsidRDefault="00D969EB" w:rsidP="00D969EB">
      <w:pPr>
        <w:spacing w:after="0"/>
        <w:rPr>
          <w:b/>
        </w:rPr>
      </w:pPr>
    </w:p>
    <w:p w14:paraId="02148E13" w14:textId="3DD4381B" w:rsidR="007960C8" w:rsidRPr="00D969EB" w:rsidRDefault="007960C8" w:rsidP="00D969EB">
      <w:pPr>
        <w:spacing w:after="0"/>
        <w:rPr>
          <w:b/>
        </w:rPr>
      </w:pPr>
    </w:p>
    <w:sectPr w:rsidR="007960C8" w:rsidRPr="00D96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243D"/>
    <w:multiLevelType w:val="hybridMultilevel"/>
    <w:tmpl w:val="C85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51B7"/>
    <w:multiLevelType w:val="hybridMultilevel"/>
    <w:tmpl w:val="2F76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4049"/>
    <w:multiLevelType w:val="hybridMultilevel"/>
    <w:tmpl w:val="07B2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EB"/>
    <w:rsid w:val="0000683C"/>
    <w:rsid w:val="00012D79"/>
    <w:rsid w:val="000629E9"/>
    <w:rsid w:val="00071919"/>
    <w:rsid w:val="0008035F"/>
    <w:rsid w:val="00087BAE"/>
    <w:rsid w:val="000D5FEE"/>
    <w:rsid w:val="000E52A4"/>
    <w:rsid w:val="000E6791"/>
    <w:rsid w:val="000F1F08"/>
    <w:rsid w:val="00116D9E"/>
    <w:rsid w:val="00130CB8"/>
    <w:rsid w:val="00151FAA"/>
    <w:rsid w:val="001529F8"/>
    <w:rsid w:val="001822CF"/>
    <w:rsid w:val="001912F2"/>
    <w:rsid w:val="001957ED"/>
    <w:rsid w:val="00195FB2"/>
    <w:rsid w:val="001D1456"/>
    <w:rsid w:val="001E6CC5"/>
    <w:rsid w:val="002409F1"/>
    <w:rsid w:val="00263DDB"/>
    <w:rsid w:val="00287D29"/>
    <w:rsid w:val="002C5296"/>
    <w:rsid w:val="002C6381"/>
    <w:rsid w:val="002D1CC0"/>
    <w:rsid w:val="002E6D8A"/>
    <w:rsid w:val="00311D39"/>
    <w:rsid w:val="0033120B"/>
    <w:rsid w:val="0034444F"/>
    <w:rsid w:val="00454822"/>
    <w:rsid w:val="00466878"/>
    <w:rsid w:val="004678BF"/>
    <w:rsid w:val="00493F02"/>
    <w:rsid w:val="004A0B93"/>
    <w:rsid w:val="004A1DF0"/>
    <w:rsid w:val="004C4085"/>
    <w:rsid w:val="00501392"/>
    <w:rsid w:val="0051100D"/>
    <w:rsid w:val="005176C9"/>
    <w:rsid w:val="005403B7"/>
    <w:rsid w:val="005447F8"/>
    <w:rsid w:val="00547EC6"/>
    <w:rsid w:val="00550B19"/>
    <w:rsid w:val="00566808"/>
    <w:rsid w:val="00574C9E"/>
    <w:rsid w:val="005A112E"/>
    <w:rsid w:val="005B6E07"/>
    <w:rsid w:val="005B7CAF"/>
    <w:rsid w:val="006570EC"/>
    <w:rsid w:val="00663010"/>
    <w:rsid w:val="006B0917"/>
    <w:rsid w:val="006B1EAB"/>
    <w:rsid w:val="006E7E4D"/>
    <w:rsid w:val="006F311E"/>
    <w:rsid w:val="0078230D"/>
    <w:rsid w:val="0079017B"/>
    <w:rsid w:val="007960C8"/>
    <w:rsid w:val="007A5C26"/>
    <w:rsid w:val="00807DBE"/>
    <w:rsid w:val="00822DCA"/>
    <w:rsid w:val="0083332A"/>
    <w:rsid w:val="00835910"/>
    <w:rsid w:val="00872ED4"/>
    <w:rsid w:val="00873167"/>
    <w:rsid w:val="008A2FF0"/>
    <w:rsid w:val="008E0E6F"/>
    <w:rsid w:val="00951241"/>
    <w:rsid w:val="00993903"/>
    <w:rsid w:val="009D158C"/>
    <w:rsid w:val="009F6EBB"/>
    <w:rsid w:val="00A338C2"/>
    <w:rsid w:val="00A459C3"/>
    <w:rsid w:val="00A864F4"/>
    <w:rsid w:val="00AA62A6"/>
    <w:rsid w:val="00AC2B2C"/>
    <w:rsid w:val="00AE054D"/>
    <w:rsid w:val="00B84103"/>
    <w:rsid w:val="00B85793"/>
    <w:rsid w:val="00BC28BB"/>
    <w:rsid w:val="00BF3EE1"/>
    <w:rsid w:val="00C46B13"/>
    <w:rsid w:val="00C53BB1"/>
    <w:rsid w:val="00C74319"/>
    <w:rsid w:val="00CD4000"/>
    <w:rsid w:val="00D005BA"/>
    <w:rsid w:val="00D02EA0"/>
    <w:rsid w:val="00D745A2"/>
    <w:rsid w:val="00D969EB"/>
    <w:rsid w:val="00DC5F70"/>
    <w:rsid w:val="00E03F95"/>
    <w:rsid w:val="00E758CD"/>
    <w:rsid w:val="00E83C9E"/>
    <w:rsid w:val="00EA1A62"/>
    <w:rsid w:val="00EF2255"/>
    <w:rsid w:val="00F11508"/>
    <w:rsid w:val="00F1786F"/>
    <w:rsid w:val="00F75A0E"/>
    <w:rsid w:val="00F90A4E"/>
    <w:rsid w:val="00FB54E8"/>
    <w:rsid w:val="00FC6AE2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DAC6"/>
  <w15:chartTrackingRefBased/>
  <w15:docId w15:val="{C7E11A49-A221-4ABC-BAFC-6E8880A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6A11-3F8F-4633-8638-0341EE0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Isakoff</dc:creator>
  <cp:keywords/>
  <dc:description/>
  <cp:lastModifiedBy>Sandy Windelspect</cp:lastModifiedBy>
  <cp:revision>19</cp:revision>
  <cp:lastPrinted>2021-02-15T20:31:00Z</cp:lastPrinted>
  <dcterms:created xsi:type="dcterms:W3CDTF">2021-02-15T20:31:00Z</dcterms:created>
  <dcterms:modified xsi:type="dcterms:W3CDTF">2021-03-02T17:52:00Z</dcterms:modified>
</cp:coreProperties>
</file>